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1FC75" w14:textId="025D7425" w:rsidR="0077282B" w:rsidRPr="0077282B" w:rsidRDefault="0077282B" w:rsidP="0077282B">
      <w:pPr>
        <w:rPr>
          <w:b/>
          <w:bCs/>
        </w:rPr>
      </w:pPr>
      <w:r w:rsidRPr="0077282B">
        <w:rPr>
          <w:b/>
          <w:bCs/>
        </w:rPr>
        <w:t>Shirdi Saibaba Travels: Shirdi to Nasik Taxi Fare</w:t>
      </w:r>
    </w:p>
    <w:p w14:paraId="7C9F099D" w14:textId="77777777" w:rsidR="0077282B" w:rsidRPr="0077282B" w:rsidRDefault="0077282B" w:rsidP="0077282B">
      <w:r w:rsidRPr="0077282B">
        <w:t>Traveling from Shirdi to Nasik offers a blend of convenience and scenic beauty, making your journey enjoyable and comfortable. The distance between Shirdi and Nasik is approximately 90 kilometers, which takes around 2 to 3 hours by taxi. Shirdi Saibaba Travels provides a reliable and comfortable taxi service to ensure a smooth ride, whether you're visiting Nasik for its renowned temples, vineyards, or other attractions.</w:t>
      </w:r>
    </w:p>
    <w:p w14:paraId="7C40C890" w14:textId="0828020D" w:rsidR="0077282B" w:rsidRPr="008C4D32" w:rsidRDefault="0077282B" w:rsidP="0077282B">
      <w:pPr>
        <w:rPr>
          <w:b/>
          <w:bCs/>
        </w:rPr>
      </w:pPr>
      <w:r w:rsidRPr="008C4D32">
        <w:rPr>
          <w:b/>
          <w:bCs/>
        </w:rPr>
        <w:t>Top Places to Visit in Nasik</w:t>
      </w:r>
      <w:r w:rsidR="00AA1CB8" w:rsidRPr="008C4D32">
        <w:rPr>
          <w:b/>
          <w:bCs/>
        </w:rPr>
        <w:t xml:space="preserve"> with</w:t>
      </w:r>
      <w:r w:rsidR="008C4D32" w:rsidRPr="008C4D32">
        <w:rPr>
          <w:b/>
          <w:bCs/>
        </w:rPr>
        <w:t xml:space="preserve"> </w:t>
      </w:r>
      <w:r w:rsidR="00AA1CB8" w:rsidRPr="008C4D32">
        <w:rPr>
          <w:b/>
          <w:bCs/>
        </w:rPr>
        <w:t>Shirdi Saibaba Travels:</w:t>
      </w:r>
    </w:p>
    <w:p w14:paraId="5C5B3851" w14:textId="563D67A3" w:rsidR="0077282B" w:rsidRPr="0077282B" w:rsidRDefault="0077282B" w:rsidP="0077282B">
      <w:r w:rsidRPr="0077282B">
        <w:rPr>
          <w:b/>
          <w:bCs/>
        </w:rPr>
        <w:t>1.Sula Vineyard:</w:t>
      </w:r>
      <w:r w:rsidRPr="0077282B">
        <w:t xml:space="preserve"> Sula Vineyard is a popular destination known for its lush grapevines and wine production. Visitors can tour the vineyards, taste a variety of wines, and enjoy picturesque views of the surrounding landscapes. It’s an ideal spot for wine enthusiasts and those seeking a serene escape.</w:t>
      </w:r>
    </w:p>
    <w:p w14:paraId="328C6CF1" w14:textId="0CBDBAE7" w:rsidR="0077282B" w:rsidRPr="0077282B" w:rsidRDefault="0077282B" w:rsidP="0077282B">
      <w:r w:rsidRPr="0077282B">
        <w:rPr>
          <w:b/>
          <w:bCs/>
        </w:rPr>
        <w:t>2.Kalaram Temple</w:t>
      </w:r>
      <w:r w:rsidRPr="0077282B">
        <w:t>: This ancient temple is dedicated to Lord Rama and holds significant religious importance. The temple’s architecture is traditional, and it attracts devotees and tourists who come to pay their respects and explore its historical significance.</w:t>
      </w:r>
    </w:p>
    <w:p w14:paraId="503C3A82" w14:textId="65B7DC80" w:rsidR="0077282B" w:rsidRPr="0077282B" w:rsidRDefault="0077282B" w:rsidP="0077282B">
      <w:r w:rsidRPr="0077282B">
        <w:rPr>
          <w:b/>
          <w:bCs/>
        </w:rPr>
        <w:t>3.Saptashrungi Devi Temple:</w:t>
      </w:r>
      <w:r w:rsidRPr="0077282B">
        <w:t xml:space="preserve"> Located atop the Saptashrungi Hills, this temple is dedicated to the goddess Saptashrungi. It offers breathtaking views of the surrounding hills and valleys, making the journey to the temple both spiritually and visually rewarding.</w:t>
      </w:r>
    </w:p>
    <w:p w14:paraId="319D68B7" w14:textId="5992F743" w:rsidR="0077282B" w:rsidRPr="0077282B" w:rsidRDefault="0077282B" w:rsidP="0077282B">
      <w:r w:rsidRPr="0077282B">
        <w:rPr>
          <w:b/>
          <w:bCs/>
        </w:rPr>
        <w:t>4.Pandav Leni Caves</w:t>
      </w:r>
      <w:r w:rsidRPr="0077282B">
        <w:t>: These rock-cut caves are an archaeological marvel, dating back to the 1st century BCE. They feature intricate carvings and Buddhist sculptures, providing insight into the region's ancient history and artistry.</w:t>
      </w:r>
    </w:p>
    <w:p w14:paraId="7EC70600" w14:textId="76249A3B" w:rsidR="0077282B" w:rsidRPr="0077282B" w:rsidRDefault="0077282B" w:rsidP="0077282B">
      <w:r w:rsidRPr="0077282B">
        <w:rPr>
          <w:b/>
          <w:bCs/>
        </w:rPr>
        <w:t>5.Ram Kund</w:t>
      </w:r>
      <w:r w:rsidRPr="0077282B">
        <w:t>: Ram Kund is a sacred water tank associated with Hindu mythology. It’s an important pilgrimage site where devotees come to take a holy dip and seek blessings, particularly during religious festivals.</w:t>
      </w:r>
    </w:p>
    <w:p w14:paraId="343E1FD1" w14:textId="753DC1EA" w:rsidR="0077282B" w:rsidRPr="0077282B" w:rsidRDefault="0077282B" w:rsidP="0077282B">
      <w:r w:rsidRPr="0077282B">
        <w:rPr>
          <w:b/>
          <w:bCs/>
        </w:rPr>
        <w:t>6.Khandobachi Temple</w:t>
      </w:r>
      <w:r w:rsidRPr="0077282B">
        <w:t>: Dedicated to Lord Khandoba, this temple is an important religious site in Nasik. The temple’s serene environment and religious significance make it a notable place for spiritual seekers.</w:t>
      </w:r>
    </w:p>
    <w:p w14:paraId="4E576B78" w14:textId="5D453135" w:rsidR="0077282B" w:rsidRPr="0077282B" w:rsidRDefault="0077282B" w:rsidP="0077282B">
      <w:r w:rsidRPr="0077282B">
        <w:rPr>
          <w:b/>
          <w:bCs/>
        </w:rPr>
        <w:t>7.Anjneri Hill</w:t>
      </w:r>
      <w:r w:rsidRPr="0077282B">
        <w:t>: Anjneri Hill is known for its natural beauty and is believed to be the birthplace of Lord Hanuman. It offers excellent trekking opportunities and panoramic views of the surrounding landscape.</w:t>
      </w:r>
    </w:p>
    <w:p w14:paraId="0AC2AC92" w14:textId="427D9A31" w:rsidR="0077282B" w:rsidRPr="0077282B" w:rsidRDefault="0077282B" w:rsidP="0077282B">
      <w:r w:rsidRPr="0077282B">
        <w:rPr>
          <w:b/>
          <w:bCs/>
        </w:rPr>
        <w:t>8.Harihar Fort</w:t>
      </w:r>
      <w:r w:rsidRPr="0077282B">
        <w:t>: This historic fort is located on a hilltop and provides a challenging trek for adventure enthusiasts. The fort offers stunning views and a glimpse into the region's historical significance.</w:t>
      </w:r>
    </w:p>
    <w:p w14:paraId="69630593" w14:textId="67911EC4" w:rsidR="0077282B" w:rsidRPr="0077282B" w:rsidRDefault="0077282B" w:rsidP="0077282B">
      <w:r w:rsidRPr="0077282B">
        <w:rPr>
          <w:b/>
          <w:bCs/>
        </w:rPr>
        <w:t>9.Jain Mandir</w:t>
      </w:r>
      <w:r w:rsidRPr="0077282B">
        <w:t>: The Jain Mandir in Nasik is known for its beautiful architecture and peaceful ambiance. It’s a place of worship and meditation for the Jain community.</w:t>
      </w:r>
    </w:p>
    <w:p w14:paraId="16D9BC82" w14:textId="455644A8" w:rsidR="0077282B" w:rsidRPr="0077282B" w:rsidRDefault="0077282B" w:rsidP="0077282B">
      <w:r w:rsidRPr="0077282B">
        <w:rPr>
          <w:b/>
          <w:bCs/>
        </w:rPr>
        <w:t>10.Sula Fest:</w:t>
      </w:r>
      <w:r w:rsidRPr="0077282B">
        <w:t xml:space="preserve"> Held annually at the Sula Vineyard, Sula Fest is a vibrant celebration of music, wine, and culture. It attracts visitors from across the country for its lively atmosphere and entertainment.</w:t>
      </w:r>
    </w:p>
    <w:p w14:paraId="3A21947A" w14:textId="77777777" w:rsidR="0077282B" w:rsidRPr="0077282B" w:rsidRDefault="0077282B" w:rsidP="0077282B">
      <w:r w:rsidRPr="0077282B">
        <w:rPr>
          <w:b/>
          <w:bCs/>
        </w:rPr>
        <w:lastRenderedPageBreak/>
        <w:t>Shirdi to Nasik Taxi Service</w:t>
      </w:r>
      <w:r w:rsidRPr="0077282B">
        <w:t>: Experience a comfortable and reliable taxi service with our well-maintained vehicles and professional drivers for a smooth journey from Shirdi to Nasik.</w:t>
      </w:r>
    </w:p>
    <w:p w14:paraId="3549F093" w14:textId="77777777" w:rsidR="0077282B" w:rsidRPr="0077282B" w:rsidRDefault="0077282B" w:rsidP="0077282B">
      <w:r w:rsidRPr="0077282B">
        <w:rPr>
          <w:b/>
        </w:rPr>
        <w:t>Shirdi to Nasik Cab Fare</w:t>
      </w:r>
      <w:r w:rsidRPr="0077282B">
        <w:t>: Our cab fare is designed to be transparent and competitive, ensuring you receive the best value for your journey.</w:t>
      </w:r>
    </w:p>
    <w:p w14:paraId="709F1296" w14:textId="77777777" w:rsidR="0077282B" w:rsidRPr="0077282B" w:rsidRDefault="0077282B" w:rsidP="0077282B">
      <w:r w:rsidRPr="0077282B">
        <w:rPr>
          <w:b/>
          <w:bCs/>
        </w:rPr>
        <w:t>Shirdi Nasik Car Rental</w:t>
      </w:r>
      <w:r w:rsidRPr="0077282B">
        <w:t>: Choose from a range of vehicles for your car rental needs, offering flexibility and comfort for your trip to Nasik.</w:t>
      </w:r>
    </w:p>
    <w:p w14:paraId="219906DF" w14:textId="77777777" w:rsidR="0077282B" w:rsidRPr="0077282B" w:rsidRDefault="0077282B" w:rsidP="0077282B">
      <w:r w:rsidRPr="0077282B">
        <w:rPr>
          <w:b/>
          <w:bCs/>
        </w:rPr>
        <w:t>Shirdi to Nasik One Way Taxi</w:t>
      </w:r>
      <w:r w:rsidRPr="0077282B">
        <w:t>: We offer convenient one-way taxi services from Shirdi to Nasik, allowing you to travel without any hassles.</w:t>
      </w:r>
    </w:p>
    <w:p w14:paraId="06A94E97" w14:textId="77777777" w:rsidR="0077282B" w:rsidRPr="0077282B" w:rsidRDefault="0077282B" w:rsidP="0077282B">
      <w:r w:rsidRPr="0077282B">
        <w:rPr>
          <w:b/>
          <w:bCs/>
        </w:rPr>
        <w:t>Shirdi to Nasik Cab Booking</w:t>
      </w:r>
      <w:r w:rsidRPr="0077282B">
        <w:t>: Booking a cab is easy with our online platform or customer support, ensuring a seamless travel experience.</w:t>
      </w:r>
    </w:p>
    <w:p w14:paraId="2838A576" w14:textId="77777777" w:rsidR="0077282B" w:rsidRPr="0077282B" w:rsidRDefault="0077282B" w:rsidP="0077282B">
      <w:r w:rsidRPr="0077282B">
        <w:rPr>
          <w:b/>
          <w:bCs/>
        </w:rPr>
        <w:t>Shirdi to Nasik Travel by Taxi</w:t>
      </w:r>
      <w:r w:rsidRPr="0077282B">
        <w:t>: Opt for our reliable taxi service to travel from Shirdi to Nasik, providing a comfortable and enjoyable journey.</w:t>
      </w:r>
    </w:p>
    <w:p w14:paraId="203078F6" w14:textId="77777777" w:rsidR="0077282B" w:rsidRPr="0077282B" w:rsidRDefault="0077282B" w:rsidP="0077282B">
      <w:r w:rsidRPr="0077282B">
        <w:rPr>
          <w:b/>
          <w:bCs/>
        </w:rPr>
        <w:t>Shirdi Nasik Cab Rates:</w:t>
      </w:r>
      <w:r w:rsidRPr="0077282B">
        <w:t xml:space="preserve"> Our cab rates are competitive and transparent, with no hidden charges for a cost-effective travel experience.</w:t>
      </w:r>
    </w:p>
    <w:p w14:paraId="7E9D27B7" w14:textId="77777777" w:rsidR="0077282B" w:rsidRPr="0077282B" w:rsidRDefault="0077282B" w:rsidP="0077282B">
      <w:r w:rsidRPr="0077282B">
        <w:rPr>
          <w:b/>
          <w:bCs/>
        </w:rPr>
        <w:t>Shirdi to Nasik Taxi Fare Per Km</w:t>
      </w:r>
      <w:r w:rsidRPr="0077282B">
        <w:t>: We provide a clear and reasonable fare structure based on distance, ensuring transparency in pricing.</w:t>
      </w:r>
    </w:p>
    <w:p w14:paraId="6E099A14" w14:textId="77777777" w:rsidR="0077282B" w:rsidRPr="0077282B" w:rsidRDefault="0077282B" w:rsidP="0077282B">
      <w:r w:rsidRPr="0077282B">
        <w:rPr>
          <w:b/>
          <w:bCs/>
        </w:rPr>
        <w:t>Affordable Shirdi Nasik Cab</w:t>
      </w:r>
      <w:r w:rsidRPr="0077282B">
        <w:t>: Enjoy affordable cab services with competitive pricing, making your trip to Nasik economical and comfortable.</w:t>
      </w:r>
    </w:p>
    <w:p w14:paraId="0168E230" w14:textId="77777777" w:rsidR="0077282B" w:rsidRPr="0077282B" w:rsidRDefault="0077282B" w:rsidP="0077282B">
      <w:r w:rsidRPr="0077282B">
        <w:rPr>
          <w:b/>
          <w:bCs/>
        </w:rPr>
        <w:t xml:space="preserve">Shirdi to Nasik Cabs: </w:t>
      </w:r>
      <w:r w:rsidRPr="0077282B">
        <w:t>Choose from a variety of cabs to suit your travel needs, ensuring a comfortable and efficient journey from Shirdi to Nasik.</w:t>
      </w:r>
    </w:p>
    <w:p w14:paraId="2FB9F4B9" w14:textId="77777777" w:rsidR="0077282B" w:rsidRPr="0077282B" w:rsidRDefault="0077282B" w:rsidP="0077282B">
      <w:r w:rsidRPr="0077282B">
        <w:rPr>
          <w:b/>
          <w:bCs/>
        </w:rPr>
        <w:t>Shirdi to Nasik Taxi</w:t>
      </w:r>
      <w:r w:rsidRPr="0077282B">
        <w:t>: Our taxi service offers a reliable and comfortable ride from Shirdi to Nasik, with professional drivers and well-maintained vehicles.</w:t>
      </w:r>
    </w:p>
    <w:p w14:paraId="0BEE3A46" w14:textId="77777777" w:rsidR="0077282B" w:rsidRPr="0077282B" w:rsidRDefault="0077282B" w:rsidP="0077282B">
      <w:r w:rsidRPr="0077282B">
        <w:rPr>
          <w:b/>
          <w:bCs/>
        </w:rPr>
        <w:t>Shirdi to Nashik Cab</w:t>
      </w:r>
      <w:r w:rsidRPr="0077282B">
        <w:t>: Experience a smooth and enjoyable ride from Shirdi to Nashik with our top-notch cab services.</w:t>
      </w:r>
    </w:p>
    <w:p w14:paraId="4D3E3EF9" w14:textId="77777777" w:rsidR="0077282B" w:rsidRPr="0077282B" w:rsidRDefault="0077282B" w:rsidP="0077282B">
      <w:r w:rsidRPr="0077282B">
        <w:rPr>
          <w:b/>
          <w:bCs/>
        </w:rPr>
        <w:t>Taxi From Shirdi to Nashik</w:t>
      </w:r>
      <w:r w:rsidRPr="0077282B">
        <w:t>: We offer efficient and reliable taxi services for travel from Shirdi to Nashik, ensuring a hassle-free journey.</w:t>
      </w:r>
    </w:p>
    <w:p w14:paraId="6802A6BE" w14:textId="77777777" w:rsidR="0077282B" w:rsidRPr="0077282B" w:rsidRDefault="0077282B" w:rsidP="0077282B">
      <w:r w:rsidRPr="0077282B">
        <w:rPr>
          <w:b/>
          <w:bCs/>
        </w:rPr>
        <w:t>Shirdi to Nashik One Way Cab Service</w:t>
      </w:r>
      <w:r w:rsidRPr="0077282B">
        <w:t>: Our one-way cab service provides a convenient and cost-effective option for traveling from Shirdi to Nashik.</w:t>
      </w:r>
    </w:p>
    <w:p w14:paraId="48C3A5BC" w14:textId="77777777" w:rsidR="0077282B" w:rsidRPr="0077282B" w:rsidRDefault="0077282B" w:rsidP="0077282B">
      <w:r w:rsidRPr="0077282B">
        <w:rPr>
          <w:b/>
          <w:bCs/>
        </w:rPr>
        <w:t>Shirdi to Nashik Places to Visit</w:t>
      </w:r>
      <w:r w:rsidRPr="0077282B">
        <w:t>: Explore the top attractions in Nashik with our comfortable cab services, ensuring a memorable visit.</w:t>
      </w:r>
    </w:p>
    <w:p w14:paraId="14B9E78E" w14:textId="77777777" w:rsidR="0077282B" w:rsidRPr="0077282B" w:rsidRDefault="0077282B" w:rsidP="0077282B">
      <w:r w:rsidRPr="0077282B">
        <w:rPr>
          <w:b/>
          <w:bCs/>
        </w:rPr>
        <w:t>Shirdi to Nashik Tempo Traveller Hire</w:t>
      </w:r>
      <w:r w:rsidRPr="0077282B">
        <w:t>: For group travel, we offer tempo traveller hire services, providing ample space and comfort for your journey.</w:t>
      </w:r>
    </w:p>
    <w:p w14:paraId="3AF4E649" w14:textId="77777777" w:rsidR="0077282B" w:rsidRPr="0077282B" w:rsidRDefault="0077282B" w:rsidP="0077282B">
      <w:r w:rsidRPr="0077282B">
        <w:rPr>
          <w:b/>
          <w:bCs/>
        </w:rPr>
        <w:lastRenderedPageBreak/>
        <w:t>Shirdi to Nashik Airport Cabs Booking:</w:t>
      </w:r>
      <w:r w:rsidRPr="0077282B">
        <w:t xml:space="preserve"> We provide reliable cab services for travel from Shirdi to Nashik Airport, ensuring a smooth transition.</w:t>
      </w:r>
    </w:p>
    <w:p w14:paraId="60336518" w14:textId="77777777" w:rsidR="0077282B" w:rsidRPr="0077282B" w:rsidRDefault="0077282B" w:rsidP="0077282B">
      <w:r w:rsidRPr="0077282B">
        <w:rPr>
          <w:b/>
          <w:bCs/>
        </w:rPr>
        <w:t>Shirdi to Nashik Ertiga Cab Booking:</w:t>
      </w:r>
      <w:r w:rsidRPr="0077282B">
        <w:t xml:space="preserve"> Book an Ertiga cab for a comfortable and spacious ride from Shirdi to Nashik.</w:t>
      </w:r>
    </w:p>
    <w:p w14:paraId="2EBA3D1C" w14:textId="77777777" w:rsidR="0077282B" w:rsidRPr="0077282B" w:rsidRDefault="0077282B" w:rsidP="0077282B">
      <w:r w:rsidRPr="0077282B">
        <w:rPr>
          <w:b/>
          <w:bCs/>
        </w:rPr>
        <w:t>Shirdi to Nashik Innova Cab</w:t>
      </w:r>
      <w:r w:rsidRPr="0077282B">
        <w:t>: Choose an Innova cab for a premium travel experience from Shirdi to Nashik, offering comfort and style.</w:t>
      </w:r>
    </w:p>
    <w:p w14:paraId="39C72A86" w14:textId="77777777" w:rsidR="0077282B" w:rsidRPr="0077282B" w:rsidRDefault="0077282B" w:rsidP="0077282B">
      <w:r w:rsidRPr="0077282B">
        <w:rPr>
          <w:b/>
          <w:bCs/>
        </w:rPr>
        <w:t>Shirdi to Nashik 7 Seater Cab</w:t>
      </w:r>
      <w:r w:rsidRPr="0077282B">
        <w:t>: For larger groups, we offer 7-seater cabs to ensure a comfortable journey from Shirdi to Nashik.</w:t>
      </w:r>
    </w:p>
    <w:p w14:paraId="28B717DE" w14:textId="77777777" w:rsidR="0077282B" w:rsidRPr="0077282B" w:rsidRDefault="0077282B" w:rsidP="0077282B">
      <w:r w:rsidRPr="0077282B">
        <w:rPr>
          <w:b/>
          <w:bCs/>
        </w:rPr>
        <w:t>Shirdi to Nashik Urbania Bus</w:t>
      </w:r>
      <w:r w:rsidRPr="0077282B">
        <w:t>: We provide Urbania bus services for group travel from Shirdi to Nashik, ensuring a comfortable and efficient ride.</w:t>
      </w:r>
    </w:p>
    <w:p w14:paraId="131B7A8A" w14:textId="77777777" w:rsidR="0077282B" w:rsidRPr="0077282B" w:rsidRDefault="0077282B" w:rsidP="0077282B">
      <w:r w:rsidRPr="0077282B">
        <w:rPr>
          <w:b/>
          <w:bCs/>
        </w:rPr>
        <w:t>Shirdi to Nashik Mini Bus Booking</w:t>
      </w:r>
      <w:r w:rsidRPr="0077282B">
        <w:t>: Book a mini bus for group travel from Shirdi to Nashik, providing ample space and comfort.</w:t>
      </w:r>
    </w:p>
    <w:p w14:paraId="2038C046" w14:textId="77777777" w:rsidR="0077282B" w:rsidRPr="0077282B" w:rsidRDefault="0077282B" w:rsidP="0077282B">
      <w:r w:rsidRPr="0077282B">
        <w:rPr>
          <w:b/>
          <w:bCs/>
        </w:rPr>
        <w:t>Mini Bus On Rent in Shirdi</w:t>
      </w:r>
      <w:r w:rsidRPr="0077282B">
        <w:t>: Rent a mini bus for your journey to Nasik, offering flexibility and comfort for group travel.</w:t>
      </w:r>
    </w:p>
    <w:p w14:paraId="3C35037D" w14:textId="77777777" w:rsidR="0077282B" w:rsidRPr="0077282B" w:rsidRDefault="0077282B" w:rsidP="0077282B">
      <w:r w:rsidRPr="0077282B">
        <w:rPr>
          <w:b/>
          <w:bCs/>
        </w:rPr>
        <w:t>Shirdi to Nashik Taxi Fare:</w:t>
      </w:r>
      <w:r w:rsidRPr="0077282B">
        <w:t xml:space="preserve"> Our taxi fare is competitive and transparent, ensuring you get the best value for your trip from Shirdi to Nashik.</w:t>
      </w:r>
    </w:p>
    <w:p w14:paraId="58D3A5E1" w14:textId="77777777" w:rsidR="0077282B" w:rsidRPr="0077282B" w:rsidRDefault="0077282B" w:rsidP="0077282B">
      <w:r w:rsidRPr="0077282B">
        <w:rPr>
          <w:b/>
          <w:bCs/>
        </w:rPr>
        <w:t>Shirdi Airport to Nashik Cab</w:t>
      </w:r>
      <w:r w:rsidRPr="0077282B">
        <w:t>: We offer convenient cab services for travel from Shirdi Airport to Nashik, ensuring a smooth journey.</w:t>
      </w:r>
    </w:p>
    <w:p w14:paraId="4A8F8FEA" w14:textId="77777777" w:rsidR="0077282B" w:rsidRPr="0077282B" w:rsidRDefault="0077282B" w:rsidP="0077282B"/>
    <w:p w14:paraId="0090E26C" w14:textId="77777777" w:rsidR="0077282B" w:rsidRDefault="0077282B" w:rsidP="0077282B">
      <w:r w:rsidRPr="0077282B">
        <w:rPr>
          <w:b/>
          <w:bCs/>
        </w:rPr>
        <w:t>Shirdi to Nasik Taxi Fare in Shirdi Contact Number</w:t>
      </w:r>
      <w:r w:rsidRPr="0077282B">
        <w:t>: Contact Shirdi Saibaba Travels at +91 9960650290 / 9075663333 for prompt and efficient Shirdi to Nasik Taxi Fare in Shirdi. We ensure a smooth and enjoyable ride for all our customers.</w:t>
      </w:r>
    </w:p>
    <w:p w14:paraId="3B32EE3D" w14:textId="5D99085A" w:rsidR="00982CB9" w:rsidRDefault="00982CB9" w:rsidP="0077282B">
      <w:r w:rsidRPr="00982CB9">
        <w:t> </w:t>
      </w:r>
      <w:r>
        <w:t>-</w:t>
      </w:r>
      <w:r w:rsidRPr="00982CB9">
        <w:t>Shirdi to Nasik Taxi Service</w:t>
      </w:r>
      <w:r>
        <w:tab/>
      </w:r>
      <w:r>
        <w:tab/>
      </w:r>
      <w:r>
        <w:tab/>
        <w:t>-</w:t>
      </w:r>
      <w:r w:rsidRPr="00982CB9">
        <w:t xml:space="preserve"> Shirdi to Nasik Cab fare</w:t>
      </w:r>
    </w:p>
    <w:p w14:paraId="18329161" w14:textId="77777777" w:rsidR="00982CB9" w:rsidRDefault="00982CB9" w:rsidP="0077282B">
      <w:r>
        <w:t>-</w:t>
      </w:r>
      <w:r w:rsidRPr="00982CB9">
        <w:t xml:space="preserve"> Shirdi Nasik Car Rental</w:t>
      </w:r>
      <w:r>
        <w:tab/>
      </w:r>
      <w:r>
        <w:tab/>
      </w:r>
      <w:r>
        <w:tab/>
      </w:r>
      <w:r>
        <w:tab/>
        <w:t>-</w:t>
      </w:r>
      <w:r w:rsidRPr="00982CB9">
        <w:t xml:space="preserve"> Shirdi to Nasik One Way Taxi</w:t>
      </w:r>
    </w:p>
    <w:p w14:paraId="22B8DDA1" w14:textId="77777777" w:rsidR="00982CB9" w:rsidRDefault="00982CB9" w:rsidP="00982CB9">
      <w:r>
        <w:t>-</w:t>
      </w:r>
      <w:r w:rsidRPr="00982CB9">
        <w:t xml:space="preserve"> Shirdi to Nasik Cab booking</w:t>
      </w:r>
      <w:r>
        <w:tab/>
      </w:r>
      <w:r>
        <w:tab/>
      </w:r>
      <w:r>
        <w:tab/>
        <w:t>-</w:t>
      </w:r>
      <w:r w:rsidRPr="00982CB9">
        <w:t>Shirdi to Nasik Travel by taxi Shirdi Nasik cab rates</w:t>
      </w:r>
    </w:p>
    <w:p w14:paraId="17C20AAE" w14:textId="77777777" w:rsidR="00982CB9" w:rsidRDefault="00982CB9" w:rsidP="00982CB9">
      <w:r w:rsidRPr="00982CB9">
        <w:t xml:space="preserve"> </w:t>
      </w:r>
      <w:r>
        <w:t>-</w:t>
      </w:r>
      <w:r w:rsidRPr="00982CB9">
        <w:t>Shirdi to Nasik taxi fare per km</w:t>
      </w:r>
      <w:r>
        <w:tab/>
      </w:r>
      <w:r>
        <w:tab/>
      </w:r>
      <w:r>
        <w:tab/>
        <w:t>-</w:t>
      </w:r>
      <w:r w:rsidRPr="00982CB9">
        <w:t>Affordable Shirdi Nasik cab, Shirdi to Nasik Cabs</w:t>
      </w:r>
    </w:p>
    <w:p w14:paraId="72FBD8C3" w14:textId="77777777" w:rsidR="00982CB9" w:rsidRDefault="00982CB9" w:rsidP="00982CB9">
      <w:r>
        <w:t>-</w:t>
      </w:r>
      <w:r w:rsidRPr="00982CB9">
        <w:t xml:space="preserve"> Shirdi to Nasik Taxi, Shirdi to Nashik cab</w:t>
      </w:r>
      <w:r>
        <w:tab/>
        <w:t>-</w:t>
      </w:r>
      <w:r w:rsidRPr="00982CB9">
        <w:t xml:space="preserve"> Taxi From Shirdi to Nashik</w:t>
      </w:r>
    </w:p>
    <w:p w14:paraId="2C368119" w14:textId="77777777" w:rsidR="00982CB9" w:rsidRDefault="00982CB9" w:rsidP="00982CB9">
      <w:r>
        <w:t>-</w:t>
      </w:r>
      <w:r w:rsidRPr="00982CB9">
        <w:t>Shirdi to Nashik One way cab service</w:t>
      </w:r>
      <w:r>
        <w:tab/>
      </w:r>
      <w:r>
        <w:tab/>
        <w:t>-</w:t>
      </w:r>
      <w:r w:rsidRPr="00982CB9">
        <w:t>Shirdi to Nashik Places to Visit</w:t>
      </w:r>
    </w:p>
    <w:p w14:paraId="3F845EA5" w14:textId="77777777" w:rsidR="00982CB9" w:rsidRDefault="00982CB9" w:rsidP="00982CB9">
      <w:r>
        <w:t>-</w:t>
      </w:r>
      <w:r w:rsidRPr="00982CB9">
        <w:t>Shirdi to Nashik Tempo Traveller Hire</w:t>
      </w:r>
      <w:r>
        <w:tab/>
      </w:r>
      <w:r>
        <w:tab/>
        <w:t>-</w:t>
      </w:r>
      <w:r w:rsidRPr="00982CB9">
        <w:t xml:space="preserve"> Shirdi to Nashik Airport Cabs booking</w:t>
      </w:r>
    </w:p>
    <w:p w14:paraId="5222E6AD" w14:textId="77777777" w:rsidR="00982CB9" w:rsidRDefault="00982CB9" w:rsidP="00982CB9">
      <w:r>
        <w:t>-</w:t>
      </w:r>
      <w:r w:rsidRPr="00982CB9">
        <w:t xml:space="preserve"> Shirdi to Nashik Ertiga Cab booking</w:t>
      </w:r>
      <w:r>
        <w:tab/>
      </w:r>
      <w:r>
        <w:tab/>
        <w:t>-</w:t>
      </w:r>
      <w:r w:rsidRPr="00982CB9">
        <w:t xml:space="preserve"> Shirdi to Nashik Innova Cab</w:t>
      </w:r>
    </w:p>
    <w:p w14:paraId="75B89E88" w14:textId="77777777" w:rsidR="00982CB9" w:rsidRDefault="00982CB9" w:rsidP="00982CB9">
      <w:r>
        <w:lastRenderedPageBreak/>
        <w:t>-</w:t>
      </w:r>
      <w:r w:rsidRPr="00982CB9">
        <w:t>Shirdi to Nashik 7 seater cab,</w:t>
      </w:r>
      <w:r>
        <w:tab/>
      </w:r>
      <w:r>
        <w:tab/>
      </w:r>
      <w:r>
        <w:tab/>
      </w:r>
      <w:r>
        <w:tab/>
        <w:t>-</w:t>
      </w:r>
      <w:r w:rsidRPr="00982CB9">
        <w:t>Shirdi to Nashik Urbania Bus</w:t>
      </w:r>
    </w:p>
    <w:p w14:paraId="49D4DF19" w14:textId="77777777" w:rsidR="00982CB9" w:rsidRDefault="00982CB9" w:rsidP="00982CB9">
      <w:r>
        <w:t>-</w:t>
      </w:r>
      <w:r w:rsidRPr="00982CB9">
        <w:t>Shirdi to Nashik Mini Bus Booking</w:t>
      </w:r>
      <w:r>
        <w:tab/>
      </w:r>
      <w:r>
        <w:tab/>
      </w:r>
      <w:r>
        <w:tab/>
        <w:t>-</w:t>
      </w:r>
      <w:r w:rsidRPr="00982CB9">
        <w:t xml:space="preserve"> Mini Bus On Rent in Shirdi</w:t>
      </w:r>
    </w:p>
    <w:p w14:paraId="4C5C711A" w14:textId="45FF11C5" w:rsidR="00982CB9" w:rsidRDefault="00982CB9" w:rsidP="00982CB9">
      <w:r>
        <w:t>-</w:t>
      </w:r>
      <w:r w:rsidRPr="00982CB9">
        <w:t>Shirdi to Nashik Taxi fare</w:t>
      </w:r>
      <w:r>
        <w:tab/>
      </w:r>
      <w:r>
        <w:tab/>
      </w:r>
      <w:r>
        <w:tab/>
      </w:r>
      <w:r>
        <w:tab/>
        <w:t>-</w:t>
      </w:r>
      <w:r w:rsidRPr="00982CB9">
        <w:t xml:space="preserve"> Shirdi airport to Nashik cab</w:t>
      </w:r>
    </w:p>
    <w:p w14:paraId="6E977484" w14:textId="77777777" w:rsidR="00982CB9" w:rsidRDefault="00982CB9" w:rsidP="0077282B"/>
    <w:p w14:paraId="0417396B" w14:textId="3E0C20AC" w:rsidR="00982CB9" w:rsidRPr="0077282B" w:rsidRDefault="00982CB9" w:rsidP="0077282B">
      <w:r w:rsidRPr="00982CB9">
        <w:rPr>
          <w:highlight w:val="yellow"/>
        </w:rPr>
        <w:t>Add table</w:t>
      </w:r>
    </w:p>
    <w:p w14:paraId="514AF79D" w14:textId="77777777" w:rsidR="0077282B" w:rsidRPr="0077282B" w:rsidRDefault="0077282B" w:rsidP="0077282B">
      <w:pPr>
        <w:rPr>
          <w:b/>
          <w:bCs/>
        </w:rPr>
      </w:pPr>
      <w:r w:rsidRPr="0077282B">
        <w:rPr>
          <w:b/>
          <w:bCs/>
        </w:rPr>
        <w:t>Why Choose Shirdi Saibaba Travels for Shirdi to Nasik Cabs?</w:t>
      </w:r>
    </w:p>
    <w:p w14:paraId="440A2C96" w14:textId="26A4DF98" w:rsidR="0077282B" w:rsidRPr="0077282B" w:rsidRDefault="0077282B" w:rsidP="0077282B">
      <w:r w:rsidRPr="0077282B">
        <w:rPr>
          <w:b/>
          <w:bCs/>
        </w:rPr>
        <w:t>1.Reliable and Timely Service</w:t>
      </w:r>
      <w:r w:rsidRPr="0077282B">
        <w:t>: We prioritize punctuality and reliability, ensuring you reach Nasik on time, every time.</w:t>
      </w:r>
    </w:p>
    <w:p w14:paraId="555D40AC" w14:textId="1E228185" w:rsidR="0077282B" w:rsidRPr="0077282B" w:rsidRDefault="0077282B" w:rsidP="0077282B">
      <w:r w:rsidRPr="0077282B">
        <w:rPr>
          <w:b/>
          <w:bCs/>
        </w:rPr>
        <w:t>2.Well-Maintained Fleet</w:t>
      </w:r>
      <w:r w:rsidRPr="0077282B">
        <w:t>: Our fleet includes a range of well-maintained vehicles, providing a safe and comfortable journey.</w:t>
      </w:r>
    </w:p>
    <w:p w14:paraId="7586D994" w14:textId="2CCF80BE" w:rsidR="0077282B" w:rsidRPr="0077282B" w:rsidRDefault="0077282B" w:rsidP="0077282B">
      <w:r w:rsidRPr="0077282B">
        <w:rPr>
          <w:b/>
          <w:bCs/>
        </w:rPr>
        <w:t>3.Professional Drivers:</w:t>
      </w:r>
      <w:r w:rsidRPr="0077282B">
        <w:t xml:space="preserve"> Our experienced and courteous drivers ensure a smooth and enjoyable ride.</w:t>
      </w:r>
    </w:p>
    <w:p w14:paraId="5155ED76" w14:textId="2F8AC00F" w:rsidR="0077282B" w:rsidRPr="0077282B" w:rsidRDefault="0077282B" w:rsidP="0077282B">
      <w:r w:rsidRPr="0077282B">
        <w:t>4</w:t>
      </w:r>
      <w:r w:rsidRPr="0077282B">
        <w:rPr>
          <w:b/>
          <w:bCs/>
        </w:rPr>
        <w:t>.Affordable Pricing</w:t>
      </w:r>
      <w:r w:rsidRPr="0077282B">
        <w:t>: Enjoy competitive and transparent pricing with no hidden charges.</w:t>
      </w:r>
    </w:p>
    <w:p w14:paraId="6883BAE1" w14:textId="78F6BA6A" w:rsidR="0077282B" w:rsidRPr="0077282B" w:rsidRDefault="0077282B" w:rsidP="0077282B">
      <w:r w:rsidRPr="0077282B">
        <w:rPr>
          <w:b/>
          <w:bCs/>
        </w:rPr>
        <w:t>5.Easy Booking Process</w:t>
      </w:r>
      <w:r w:rsidRPr="0077282B">
        <w:t>: Book your cab easily through our user-friendly website or customer support.</w:t>
      </w:r>
    </w:p>
    <w:p w14:paraId="20A542F9" w14:textId="2C5A72D7" w:rsidR="0077282B" w:rsidRPr="0077282B" w:rsidRDefault="0077282B" w:rsidP="0077282B">
      <w:r w:rsidRPr="0077282B">
        <w:rPr>
          <w:b/>
          <w:bCs/>
        </w:rPr>
        <w:t>6.24/7 Customer Support:</w:t>
      </w:r>
      <w:r w:rsidRPr="0077282B">
        <w:t xml:space="preserve"> Our team is available around the clock to assist with your travel needs.</w:t>
      </w:r>
    </w:p>
    <w:p w14:paraId="7F07203F" w14:textId="24F45F2D" w:rsidR="0077282B" w:rsidRPr="0077282B" w:rsidRDefault="0077282B" w:rsidP="0077282B">
      <w:r w:rsidRPr="0077282B">
        <w:rPr>
          <w:b/>
          <w:bCs/>
        </w:rPr>
        <w:t>7.Customized Travel Solutions</w:t>
      </w:r>
      <w:r w:rsidRPr="0077282B">
        <w:t>: We offer one-way, round-trip, and other customized travel options to suit your requirements.</w:t>
      </w:r>
    </w:p>
    <w:p w14:paraId="4F6D1044" w14:textId="77777777" w:rsidR="0077282B" w:rsidRPr="0077282B" w:rsidRDefault="0077282B" w:rsidP="0077282B">
      <w:pPr>
        <w:rPr>
          <w:b/>
          <w:bCs/>
        </w:rPr>
      </w:pPr>
      <w:r w:rsidRPr="0077282B">
        <w:rPr>
          <w:b/>
          <w:bCs/>
        </w:rPr>
        <w:t>FAQs for Shirdi to Nasik Cabs with Shirdi Saibaba Travels</w:t>
      </w:r>
    </w:p>
    <w:p w14:paraId="2615D274" w14:textId="4DF3F63F" w:rsidR="0077282B" w:rsidRPr="0077282B" w:rsidRDefault="0077282B" w:rsidP="0077282B">
      <w:pPr>
        <w:rPr>
          <w:b/>
          <w:bCs/>
        </w:rPr>
      </w:pPr>
      <w:r w:rsidRPr="0077282B">
        <w:rPr>
          <w:b/>
          <w:bCs/>
        </w:rPr>
        <w:t>1.How do I book a cab from Shirdi to Nasik?</w:t>
      </w:r>
    </w:p>
    <w:p w14:paraId="2E376623" w14:textId="77777777" w:rsidR="0077282B" w:rsidRPr="0077282B" w:rsidRDefault="0077282B" w:rsidP="0077282B">
      <w:r w:rsidRPr="0077282B">
        <w:t>You can book a cab through our website or by contacting our customer support.</w:t>
      </w:r>
    </w:p>
    <w:p w14:paraId="1E5616D2" w14:textId="233AB1DE" w:rsidR="0077282B" w:rsidRPr="0077282B" w:rsidRDefault="0077282B" w:rsidP="0077282B">
      <w:pPr>
        <w:rPr>
          <w:b/>
          <w:bCs/>
        </w:rPr>
      </w:pPr>
      <w:r w:rsidRPr="0077282B">
        <w:rPr>
          <w:b/>
          <w:bCs/>
        </w:rPr>
        <w:t>2.What is the approximate fare for a taxi from Shirdi to Nasik?</w:t>
      </w:r>
    </w:p>
    <w:p w14:paraId="67B6426A" w14:textId="77777777" w:rsidR="0077282B" w:rsidRPr="0077282B" w:rsidRDefault="0077282B" w:rsidP="0077282B">
      <w:r w:rsidRPr="0077282B">
        <w:t>The fare is designed to be affordable and transparent with no hidden charges.</w:t>
      </w:r>
    </w:p>
    <w:p w14:paraId="561ECB53" w14:textId="1DC66978" w:rsidR="0077282B" w:rsidRPr="0077282B" w:rsidRDefault="0077282B" w:rsidP="0077282B">
      <w:pPr>
        <w:rPr>
          <w:b/>
          <w:bCs/>
        </w:rPr>
      </w:pPr>
      <w:r w:rsidRPr="0077282B">
        <w:rPr>
          <w:b/>
          <w:bCs/>
        </w:rPr>
        <w:t>3.What types of vehicles are available for the Shirdi to Nasik route?</w:t>
      </w:r>
    </w:p>
    <w:p w14:paraId="766B21CA" w14:textId="77777777" w:rsidR="0077282B" w:rsidRPr="0077282B" w:rsidRDefault="0077282B" w:rsidP="0077282B">
      <w:r w:rsidRPr="0077282B">
        <w:t>We offer sedans, SUVs, and luxury cars.</w:t>
      </w:r>
    </w:p>
    <w:p w14:paraId="06FC3F24" w14:textId="5FC8CF92" w:rsidR="0077282B" w:rsidRPr="0077282B" w:rsidRDefault="0077282B" w:rsidP="0077282B">
      <w:pPr>
        <w:rPr>
          <w:b/>
          <w:bCs/>
        </w:rPr>
      </w:pPr>
      <w:r w:rsidRPr="0077282B">
        <w:rPr>
          <w:b/>
          <w:bCs/>
        </w:rPr>
        <w:t>4.Are your drivers experienced and reliable?</w:t>
      </w:r>
    </w:p>
    <w:p w14:paraId="160F0C31" w14:textId="77777777" w:rsidR="0077282B" w:rsidRPr="0077282B" w:rsidRDefault="0077282B" w:rsidP="0077282B">
      <w:r w:rsidRPr="0077282B">
        <w:t>Yes, our drivers are professional and knowledgeable about the route.</w:t>
      </w:r>
    </w:p>
    <w:p w14:paraId="5A536B8C" w14:textId="35D00FF9" w:rsidR="0077282B" w:rsidRPr="0077282B" w:rsidRDefault="0077282B" w:rsidP="0077282B">
      <w:pPr>
        <w:rPr>
          <w:b/>
          <w:bCs/>
        </w:rPr>
      </w:pPr>
      <w:r w:rsidRPr="0077282B">
        <w:rPr>
          <w:b/>
          <w:bCs/>
        </w:rPr>
        <w:t>5.Is the pricing transparent? Are there any hidden charges?</w:t>
      </w:r>
    </w:p>
    <w:p w14:paraId="4D51B918" w14:textId="77777777" w:rsidR="0077282B" w:rsidRPr="0077282B" w:rsidRDefault="0077282B" w:rsidP="0077282B">
      <w:r w:rsidRPr="0077282B">
        <w:t>Our pricing is transparent with no hidden charges.</w:t>
      </w:r>
    </w:p>
    <w:p w14:paraId="5336A263" w14:textId="0A018792" w:rsidR="0077282B" w:rsidRPr="0077282B" w:rsidRDefault="0077282B" w:rsidP="0077282B">
      <w:pPr>
        <w:rPr>
          <w:b/>
          <w:bCs/>
        </w:rPr>
      </w:pPr>
      <w:r w:rsidRPr="0077282B">
        <w:rPr>
          <w:b/>
          <w:bCs/>
        </w:rPr>
        <w:lastRenderedPageBreak/>
        <w:t>6.Can I book a one-way cab from Shirdi to Nasik?</w:t>
      </w:r>
    </w:p>
    <w:p w14:paraId="7200938B" w14:textId="77777777" w:rsidR="0077282B" w:rsidRPr="0077282B" w:rsidRDefault="0077282B" w:rsidP="0077282B">
      <w:r w:rsidRPr="0077282B">
        <w:t>Yes, we offer one-way cab services.</w:t>
      </w:r>
    </w:p>
    <w:p w14:paraId="1B2924B3" w14:textId="77BAA3C8" w:rsidR="0077282B" w:rsidRPr="0077282B" w:rsidRDefault="0077282B" w:rsidP="0077282B">
      <w:pPr>
        <w:rPr>
          <w:b/>
          <w:bCs/>
        </w:rPr>
      </w:pPr>
      <w:r w:rsidRPr="0077282B">
        <w:rPr>
          <w:b/>
          <w:bCs/>
        </w:rPr>
        <w:t>7.Do you offer airport drop services from Shirdi to Nasik?</w:t>
      </w:r>
    </w:p>
    <w:p w14:paraId="14719B68" w14:textId="77777777" w:rsidR="0077282B" w:rsidRPr="0077282B" w:rsidRDefault="0077282B" w:rsidP="0077282B">
      <w:r w:rsidRPr="0077282B">
        <w:t>We focus on cab services to Nasik but can arrange transfers to nearby airports if needed.</w:t>
      </w:r>
    </w:p>
    <w:p w14:paraId="656396FB" w14:textId="4E2A3541" w:rsidR="0077282B" w:rsidRPr="0077282B" w:rsidRDefault="0077282B" w:rsidP="0077282B">
      <w:pPr>
        <w:rPr>
          <w:b/>
          <w:bCs/>
        </w:rPr>
      </w:pPr>
      <w:r w:rsidRPr="0077282B">
        <w:rPr>
          <w:b/>
          <w:bCs/>
        </w:rPr>
        <w:t>8.What happens if my travel plans change? Can I cancel or modify my booking?</w:t>
      </w:r>
    </w:p>
    <w:p w14:paraId="38A40FD9" w14:textId="77777777" w:rsidR="0077282B" w:rsidRPr="0077282B" w:rsidRDefault="0077282B" w:rsidP="0077282B">
      <w:r w:rsidRPr="0077282B">
        <w:t>Yes, you can cancel or modify your booking as per our policy.</w:t>
      </w:r>
    </w:p>
    <w:p w14:paraId="0900CA8E" w14:textId="4449D35B" w:rsidR="0077282B" w:rsidRPr="0077282B" w:rsidRDefault="0077282B" w:rsidP="0077282B">
      <w:pPr>
        <w:rPr>
          <w:b/>
          <w:bCs/>
        </w:rPr>
      </w:pPr>
      <w:r w:rsidRPr="0077282B">
        <w:rPr>
          <w:b/>
          <w:bCs/>
        </w:rPr>
        <w:t>9.Is it safe to travel during late hours or early mornings?</w:t>
      </w:r>
    </w:p>
    <w:p w14:paraId="7E677170" w14:textId="77777777" w:rsidR="0077282B" w:rsidRPr="0077282B" w:rsidRDefault="0077282B" w:rsidP="0077282B">
      <w:r w:rsidRPr="0077282B">
        <w:t>Yes, our drivers are trained for safe travel at all times.</w:t>
      </w:r>
    </w:p>
    <w:p w14:paraId="6177DD4E" w14:textId="5F3E349B" w:rsidR="0077282B" w:rsidRPr="0077282B" w:rsidRDefault="0077282B" w:rsidP="0077282B">
      <w:pPr>
        <w:rPr>
          <w:b/>
          <w:bCs/>
        </w:rPr>
      </w:pPr>
      <w:r w:rsidRPr="0077282B">
        <w:rPr>
          <w:b/>
          <w:bCs/>
        </w:rPr>
        <w:t>10.Do you provide round-trip cab services from Shirdi to Nasik?</w:t>
      </w:r>
    </w:p>
    <w:p w14:paraId="4E71F0D9" w14:textId="77777777" w:rsidR="0077282B" w:rsidRPr="0077282B" w:rsidRDefault="0077282B" w:rsidP="0077282B">
      <w:r w:rsidRPr="0077282B">
        <w:t>Yes, round-trip services are available.</w:t>
      </w:r>
    </w:p>
    <w:p w14:paraId="043183CF" w14:textId="70750362" w:rsidR="0077282B" w:rsidRPr="0077282B" w:rsidRDefault="0077282B" w:rsidP="0077282B">
      <w:pPr>
        <w:rPr>
          <w:b/>
          <w:bCs/>
        </w:rPr>
      </w:pPr>
      <w:r w:rsidRPr="0077282B">
        <w:rPr>
          <w:b/>
          <w:bCs/>
        </w:rPr>
        <w:t>11.Can I request a specific route for my journey?</w:t>
      </w:r>
    </w:p>
    <w:p w14:paraId="7A9A60E8" w14:textId="77777777" w:rsidR="0077282B" w:rsidRPr="0077282B" w:rsidRDefault="0077282B" w:rsidP="0077282B">
      <w:r w:rsidRPr="0077282B">
        <w:t>Yes, you can request a specific route.</w:t>
      </w:r>
    </w:p>
    <w:p w14:paraId="0F8493C7" w14:textId="540FC814" w:rsidR="0077282B" w:rsidRPr="0077282B" w:rsidRDefault="0077282B" w:rsidP="0077282B">
      <w:pPr>
        <w:rPr>
          <w:b/>
          <w:bCs/>
        </w:rPr>
      </w:pPr>
      <w:r w:rsidRPr="0077282B">
        <w:rPr>
          <w:b/>
          <w:bCs/>
        </w:rPr>
        <w:t>12.What safety measures are in place for COVID-19?</w:t>
      </w:r>
    </w:p>
    <w:p w14:paraId="6C25F78E" w14:textId="77777777" w:rsidR="0077282B" w:rsidRPr="0077282B" w:rsidRDefault="0077282B" w:rsidP="0077282B">
      <w:r w:rsidRPr="0077282B">
        <w:t>Our vehicles are sanitized, and drivers follow all safety protocols.</w:t>
      </w:r>
    </w:p>
    <w:p w14:paraId="0797009E" w14:textId="1C30F0AC" w:rsidR="0077282B" w:rsidRPr="0077282B" w:rsidRDefault="0077282B" w:rsidP="0077282B">
      <w:pPr>
        <w:rPr>
          <w:b/>
          <w:bCs/>
        </w:rPr>
      </w:pPr>
      <w:r w:rsidRPr="0077282B">
        <w:rPr>
          <w:b/>
          <w:bCs/>
        </w:rPr>
        <w:t>Testimonials</w:t>
      </w:r>
      <w:r w:rsidR="00DD2BEA" w:rsidRPr="00DD2BEA">
        <w:rPr>
          <w:b/>
          <w:bCs/>
        </w:rPr>
        <w:t xml:space="preserve"> </w:t>
      </w:r>
      <w:r w:rsidR="00DD2BEA" w:rsidRPr="0077282B">
        <w:rPr>
          <w:b/>
          <w:bCs/>
        </w:rPr>
        <w:t>Shirdi to Nasik Cabs</w:t>
      </w:r>
      <w:r w:rsidRPr="0077282B">
        <w:rPr>
          <w:b/>
          <w:bCs/>
        </w:rPr>
        <w:t xml:space="preserve"> for Shirdi Saibaba Travels</w:t>
      </w:r>
      <w:r w:rsidR="00DD2BEA">
        <w:rPr>
          <w:b/>
          <w:bCs/>
        </w:rPr>
        <w:t>:</w:t>
      </w:r>
      <w:r w:rsidRPr="0077282B">
        <w:rPr>
          <w:b/>
          <w:bCs/>
        </w:rPr>
        <w:t xml:space="preserve"> </w:t>
      </w:r>
    </w:p>
    <w:p w14:paraId="46FF74F4" w14:textId="285CC2C2" w:rsidR="0077282B" w:rsidRPr="0077282B" w:rsidRDefault="0077282B" w:rsidP="0077282B">
      <w:pPr>
        <w:rPr>
          <w:b/>
          <w:bCs/>
        </w:rPr>
      </w:pPr>
      <w:r w:rsidRPr="0077282B">
        <w:t>"I recently traveled from Shirdi to Nasik with Shirdi Saibaba Travels, and the experience was excellent the driver was punctual, and the vehicle was in great condition The fare was clear, and the journey was smooth I highly recommend their services for anyone traveling to Nasik</w:t>
      </w:r>
      <w:r w:rsidRPr="0077282B">
        <w:rPr>
          <w:b/>
          <w:bCs/>
        </w:rPr>
        <w:t>" — Priya Mehta</w:t>
      </w:r>
    </w:p>
    <w:p w14:paraId="5136A063" w14:textId="54209334" w:rsidR="0077282B" w:rsidRPr="0077282B" w:rsidRDefault="0077282B" w:rsidP="0077282B">
      <w:pPr>
        <w:rPr>
          <w:b/>
          <w:bCs/>
        </w:rPr>
      </w:pPr>
      <w:r w:rsidRPr="0077282B">
        <w:t xml:space="preserve">"Shirdi Saibaba Travels provided outstanding service for my trip from Shirdi to Nasik </w:t>
      </w:r>
      <w:r w:rsidR="00982CB9" w:rsidRPr="0077282B">
        <w:t>the</w:t>
      </w:r>
      <w:r w:rsidRPr="0077282B">
        <w:t xml:space="preserve"> booking process was easy, and the customer support was helpful </w:t>
      </w:r>
      <w:r w:rsidR="00982CB9" w:rsidRPr="0077282B">
        <w:t>the</w:t>
      </w:r>
      <w:r w:rsidRPr="0077282B">
        <w:t xml:space="preserve"> driver was professional and knowledgeable I will definitely use their service again" </w:t>
      </w:r>
      <w:r w:rsidRPr="0077282B">
        <w:rPr>
          <w:b/>
          <w:bCs/>
        </w:rPr>
        <w:t>— Amit Sharma</w:t>
      </w:r>
    </w:p>
    <w:p w14:paraId="37B3D773" w14:textId="5F518EE8" w:rsidR="0077282B" w:rsidRPr="0077282B" w:rsidRDefault="0077282B" w:rsidP="0077282B">
      <w:pPr>
        <w:rPr>
          <w:b/>
          <w:bCs/>
        </w:rPr>
      </w:pPr>
      <w:r w:rsidRPr="0077282B">
        <w:rPr>
          <w:b/>
          <w:bCs/>
        </w:rPr>
        <w:t>Shirdi to Nasik Cabs Contact Number</w:t>
      </w:r>
      <w:r>
        <w:rPr>
          <w:b/>
          <w:bCs/>
        </w:rPr>
        <w:t>:</w:t>
      </w:r>
    </w:p>
    <w:p w14:paraId="095D1652" w14:textId="77777777" w:rsidR="0077282B" w:rsidRPr="0077282B" w:rsidRDefault="0077282B" w:rsidP="0077282B">
      <w:r w:rsidRPr="0077282B">
        <w:t>For booking inquiries or any assistance, please feel free to contact us:</w:t>
      </w:r>
    </w:p>
    <w:p w14:paraId="1BA68BE5" w14:textId="77777777" w:rsidR="0077282B" w:rsidRDefault="0077282B" w:rsidP="0077282B">
      <w:r w:rsidRPr="0077282B">
        <w:t>Phone: +91 9960650290 / 9075663333</w:t>
      </w:r>
    </w:p>
    <w:p w14:paraId="532DFC76" w14:textId="09A86139" w:rsidR="0077282B" w:rsidRPr="0077282B" w:rsidRDefault="0077282B" w:rsidP="0077282B">
      <w:r w:rsidRPr="0077282B">
        <w:t xml:space="preserve"> Email: booking@shirdisaibabatravels.com</w:t>
      </w:r>
    </w:p>
    <w:p w14:paraId="55351400" w14:textId="77777777" w:rsidR="00440A53" w:rsidRPr="0077282B" w:rsidRDefault="00440A53" w:rsidP="0077282B"/>
    <w:sectPr w:rsidR="00440A53" w:rsidRPr="00772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432"/>
    <w:multiLevelType w:val="multilevel"/>
    <w:tmpl w:val="0A94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A17E6A"/>
    <w:multiLevelType w:val="multilevel"/>
    <w:tmpl w:val="D95C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C137E4"/>
    <w:multiLevelType w:val="multilevel"/>
    <w:tmpl w:val="ADB0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3626F4"/>
    <w:multiLevelType w:val="multilevel"/>
    <w:tmpl w:val="3B30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183279">
    <w:abstractNumId w:val="1"/>
  </w:num>
  <w:num w:numId="2" w16cid:durableId="1426924146">
    <w:abstractNumId w:val="3"/>
  </w:num>
  <w:num w:numId="3" w16cid:durableId="420567538">
    <w:abstractNumId w:val="0"/>
  </w:num>
  <w:num w:numId="4" w16cid:durableId="1244149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582"/>
    <w:rsid w:val="001753DD"/>
    <w:rsid w:val="00202424"/>
    <w:rsid w:val="00440A53"/>
    <w:rsid w:val="0077282B"/>
    <w:rsid w:val="008C4D32"/>
    <w:rsid w:val="00947582"/>
    <w:rsid w:val="00982CB9"/>
    <w:rsid w:val="009F4F2B"/>
    <w:rsid w:val="00AA1CB8"/>
    <w:rsid w:val="00CE3418"/>
    <w:rsid w:val="00DD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3386"/>
  <w15:docId w15:val="{8E51B3C1-BA30-4464-A275-ECC218D3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5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7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B69F-5EE6-4112-AF85-42B92D07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h</dc:creator>
  <cp:lastModifiedBy>Admin</cp:lastModifiedBy>
  <cp:revision>6</cp:revision>
  <dcterms:created xsi:type="dcterms:W3CDTF">2024-08-08T19:00:00Z</dcterms:created>
  <dcterms:modified xsi:type="dcterms:W3CDTF">2024-08-12T05:33:00Z</dcterms:modified>
</cp:coreProperties>
</file>